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Target="docProps/app.xml" Type="http://schemas.openxmlformats.org/officeDocument/2006/relationships/extended-properties" Id="rId3"></Relationship><Relationship Target="docProps/core.xml" Type="http://schemas.openxmlformats.org/package/2006/relationships/metadata/core-properties" Id="rId2"></Relationship><Relationship Target="word/document.xml" Type="http://schemas.openxmlformats.org/officeDocument/2006/relationships/officeDocument" Id="rId1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body>
    <w:p>
      <w:r>
        <w:t>This is a Polarion round-trip-to-Word template. You can change styles used here or configure the table of contents, but please do not edit the text.</w:t>
      </w:r>
    </w:p>
    <w:sdt>
      <w:sdtPr>
        <w:id w:val="-687684035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color w:val="auto"/>
          <w:sz w:val="20"/>
          <w:szCs w:val="20"/>
        </w:rPr>
      </w:sdtEndPr>
      <w:sdtContent>
        <w:p w:rsidR="00443FF7" w:rsidRDefault="00443FF7">
          <w:pPr>
            <w:pStyle w:val="TOCHeading"/>
          </w:pPr>
          <w:r>
            <w:t>Contents</w:t>
          </w:r>
        </w:p>
        <w:p w:rsidR="00443FF7" w:rsidRDefault="00443FF7">
          <w:pPr>
            <w:pStyle w:val="TOC1"/>
            <w:tabs>
              <w:tab w:val="left" w:pos="600"/>
              <w:tab w:val="right" w:leader="dot" w:pos="10070"/>
            </w:tabs>
            <w:rPr>
              <w:rFonts w:asciiTheme="minorHAnsi" w:hAnsiTheme="minorHAnsi" w:eastAsiaTheme="minorEastAsia" w:cstheme="minorBidi"/>
              <w:b w:val="false"/>
              <w:bCs w:val="false"/>
              <w:caps w:val="false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i/>
            </w:rPr>
            <w:t>Please update the table of contents.</w:t>
          </w:r>
        </w:p>
        <w:p w:rsidR="00443FF7" w:rsidRDefault="00443FF7">
          <w:r>
            <w:rPr>
              <w:b/>
              <w:bCs/>
              <w:noProof/>
            </w:rPr>
            <w:fldChar w:fldCharType="end"/>
          </w:r>
        </w:p>
      </w:sdtContent>
    </w:sdt>
    <w:p>
      <w:pPr>
        <w:pStyle w:val="Title"/>
      </w:pPr>
      <w:r>
        <w:t>Title</w:t>
      </w:r>
    </w:p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p>
      <w:pPr>
        <w:pStyle w:val="Heading4"/>
      </w:pPr>
      <w:r>
        <w:t>Heading 4</w:t>
      </w:r>
    </w:p>
    <w:p>
      <w:pPr>
        <w:pStyle w:val="Heading5"/>
      </w:pPr>
      <w:r>
        <w:t>Heading 5</w:t>
      </w:r>
    </w:p>
    <w:p>
      <w:pPr>
        <w:pStyle w:val="Heading6"/>
      </w:pPr>
      <w:r>
        <w:t>Heading 6</w:t>
      </w:r>
    </w:p>
    <w:p>
      <w:pPr>
        <w:pStyle w:val="Heading7"/>
      </w:pPr>
      <w:r>
        <w:t>Heading 7</w:t>
      </w:r>
    </w:p>
    <w:p>
      <w:pPr>
        <w:pStyle w:val="Heading8"/>
      </w:pPr>
      <w:r>
        <w:t>Heading 8</w:t>
      </w:r>
    </w:p>
    <w:p>
      <w:pPr>
        <w:pStyle w:val="Heading9"/>
      </w:pPr>
      <w:r>
        <w:t>Heading 9</w:t>
      </w:r>
    </w:p>
    <w:p>
      <w:pPr>
        <w:pStyle w:val="Normal"/>
      </w:pPr>
      <w:r>
        <w:t>Normal paragraph</w:t>
      </w:r>
    </w:p>
    <w:p>
      <w:pPr>
        <w:pStyle w:val="ListParagraph"/>
      </w:pPr>
      <w:r>
        <w:t>List paragraph</w:t>
      </w:r>
    </w:p>
    <w:p>
      <w:pPr>
        <w:pStyle w:val="Normal"/>
      </w:pPr>
      <w:r>
        <w:t>Caption</w:t>
      </w:r>
    </w:p>
    <w:p>
      <w:pPr/>
    </w:p>
    <w:sectPr w:rsidRPr="00B542CC" w:rsidR="00332B65" w:rsidSect="004952A5">
      <w:headerReference w:type="default" r:id="rId12"/>
      <w:footerReference w:type="default" r:id="rId13"/>
      <w:pgSz w:w="12240" w:h="15840" w:code="1"/>
      <w:pgMar w:top="720" w:right="1080" w:bottom="1170" w:left="1080" w:header="720" w:footer="570" w:gutter="0"/>
      <w:cols w:space="0"/>
    </w:sectPr>
  </w:body>
</w:document>
</file>

<file path=word/endnotes.xml><?xml version="1.0" encoding="utf-8"?>
<w:end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endnote w:type="separator" w:id="-1">
    <w:p w:rsidR="0005458A" w:rsidRDefault="0005458A">
      <w:r>
        <w:separator/>
      </w:r>
    </w:p>
  </w:endnote>
  <w:endnote w:type="continuationSeparator" w:id="0">
    <w:p w:rsidR="0005458A" w:rsidRDefault="0005458A">
      <w:r>
        <w:continuationSeparator/>
      </w:r>
    </w:p>
  </w:endnote>
</w:endnotes>
</file>

<file path=word/fontTable.xml><?xml version="1.0" encoding="utf-8"?>
<w:font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p w:rsidRPr="00440ADD" w:rsidR="00440ADD" w:rsidP="00515884" w:rsidRDefault="00446E45">
    <w:pPr>
      <w:pStyle w:val="Footer"/>
      <w:spacing w:before="0" w:after="0"/>
      <w:jc w:val="center"/>
      <w:rPr>
        <w:rFonts w:ascii="Times New Roman" w:hAnsi="Times New Roman" w:cs="Times New Roman"/>
        <w:b/>
        <w:sz w:val="22"/>
        <w:szCs w:val="22"/>
      </w:rPr>
    </w:pPr>
    <w:proofErr w:type="spellStart"/>
    <w:r>
      <w:rPr>
        <w:rFonts w:ascii="Times New Roman" w:hAnsi="Times New Roman" w:cs="Times New Roman"/>
        <w:b/>
        <w:sz w:val="22"/>
        <w:szCs w:val="22"/>
      </w:rPr>
      <w:t>Validaiton</w:t>
    </w:r>
    <w:proofErr w:type="spellEnd"/>
    <w:r w:rsidRPr="00440ADD" w:rsidR="00440ADD">
      <w:rPr>
        <w:rFonts w:ascii="Times New Roman" w:hAnsi="Times New Roman" w:cs="Times New Roman"/>
        <w:b/>
        <w:sz w:val="22"/>
        <w:szCs w:val="22"/>
      </w:rPr>
      <w:t xml:space="preserve"> </w:t>
    </w:r>
    <w:r w:rsidR="0060654A">
      <w:rPr>
        <w:rFonts w:ascii="Times New Roman" w:hAnsi="Times New Roman" w:cs="Times New Roman"/>
        <w:b/>
        <w:sz w:val="22"/>
        <w:szCs w:val="22"/>
      </w:rPr>
      <w:t xml:space="preserve">Summary </w:t>
    </w:r>
    <w:r w:rsidRPr="00440ADD" w:rsidR="00440ADD">
      <w:rPr>
        <w:rFonts w:ascii="Times New Roman" w:hAnsi="Times New Roman" w:cs="Times New Roman"/>
        <w:b/>
        <w:sz w:val="22"/>
        <w:szCs w:val="22"/>
      </w:rPr>
      <w:t>Report</w:t>
    </w:r>
  </w:p>
  <w:p w:rsidRPr="00440ADD" w:rsidR="00440ADD" w:rsidP="00515884" w:rsidRDefault="00440ADD">
    <w:pPr>
      <w:pStyle w:val="Footer"/>
      <w:spacing w:before="0" w:after="0"/>
      <w:jc w:val="center"/>
      <w:rPr>
        <w:rFonts w:ascii="Times New Roman" w:hAnsi="Times New Roman" w:cs="Times New Roman"/>
        <w:b/>
        <w:sz w:val="22"/>
        <w:szCs w:val="22"/>
      </w:rPr>
    </w:pPr>
    <w:r w:rsidRPr="00440ADD">
      <w:rPr>
        <w:rFonts w:ascii="Times New Roman" w:hAnsi="Times New Roman" w:cs="Times New Roman"/>
        <w:b/>
        <w:sz w:val="22"/>
        <w:szCs w:val="22"/>
      </w:rPr>
      <w:t>03-ITG-001-12, Revision 1.0</w:t>
    </w:r>
  </w:p>
  <w:p w:rsidRPr="00440ADD" w:rsidR="00440ADD" w:rsidP="00515884" w:rsidRDefault="00440ADD">
    <w:pPr>
      <w:pStyle w:val="Footer"/>
      <w:spacing w:before="0" w:after="0"/>
      <w:jc w:val="center"/>
      <w:rPr>
        <w:rFonts w:ascii="Times New Roman" w:hAnsi="Times New Roman" w:cs="Times New Roman"/>
        <w:b/>
        <w:sz w:val="22"/>
        <w:szCs w:val="22"/>
      </w:rPr>
    </w:pPr>
    <w:r w:rsidRPr="00440ADD">
      <w:rPr>
        <w:rFonts w:ascii="Times New Roman" w:hAnsi="Times New Roman" w:cs="Times New Roman"/>
        <w:b/>
        <w:sz w:val="22"/>
        <w:szCs w:val="22"/>
      </w:rPr>
      <w:t>Privileged and Confidential</w:t>
    </w:r>
  </w:p>
</w:ftr>
</file>

<file path=word/footnotes.xml><?xml version="1.0" encoding="utf-8"?>
<w:foot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otnote w:type="separator" w:id="-1">
    <w:p w:rsidR="0005458A" w:rsidRDefault="0005458A">
      <w:r>
        <w:separator/>
      </w:r>
    </w:p>
  </w:footnote>
  <w:footnote w:type="continuationSeparator" w:id="0">
    <w:p w:rsidR="0005458A" w:rsidRDefault="0005458A">
      <w: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tbl>
    <w:tblPr>
      <w:tblStyle w:val="TableGrid1"/>
      <w:tblW w:w="11093" w:type="dxa"/>
      <w:tblInd w:w="-545" w:type="dxa"/>
      <w:tblLook w:val="04A0"/>
    </w:tblPr>
    <w:tblGrid>
      <w:gridCol w:w="6115"/>
      <w:gridCol w:w="4978"/>
    </w:tblGrid>
    <w:tr w:rsidRPr="00C04E00" w:rsidR="00883D06" w:rsidTr="00820D19">
      <w:tc>
        <w:tcPr>
          <w:tcW w:w="6115" w:type="dxa"/>
          <w:tcBorders>
            <w:right w:val="nil"/>
          </w:tcBorders>
        </w:tcPr>
        <w:p w:rsidRPr="0060654A" w:rsidR="00883D06" w:rsidP="00883D06" w:rsidRDefault="00446E45">
          <w:pPr>
            <w:spacing w:before="0" w:after="0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eastAsia="Calibri" w:cs="Times New Roman"/>
              <w:b/>
              <w:sz w:val="28"/>
              <w:szCs w:val="28"/>
            </w:rPr>
            <w:t>Validati</w:t>
          </w:r>
          <w:r w:rsidR="00843C90">
            <w:rPr>
              <w:rFonts w:ascii="Times New Roman" w:hAnsi="Times New Roman" w:eastAsia="Calibri" w:cs="Times New Roman"/>
              <w:b/>
              <w:sz w:val="28"/>
              <w:szCs w:val="28"/>
            </w:rPr>
            <w:t>on</w:t>
          </w:r>
          <w:r w:rsidRPr="0060654A" w:rsidR="00883D06">
            <w:rPr>
              <w:rFonts w:ascii="Times New Roman" w:hAnsi="Times New Roman" w:eastAsia="Calibri" w:cs="Times New Roman"/>
              <w:b/>
              <w:sz w:val="28"/>
              <w:szCs w:val="28"/>
            </w:rPr>
            <w:t xml:space="preserve"> </w:t>
          </w:r>
          <w:r w:rsidRPr="0060654A" w:rsidR="006D4937">
            <w:rPr>
              <w:rFonts w:ascii="Times New Roman" w:hAnsi="Times New Roman" w:eastAsia="Calibri" w:cs="Times New Roman"/>
              <w:b/>
              <w:sz w:val="28"/>
              <w:szCs w:val="28"/>
            </w:rPr>
            <w:t xml:space="preserve">Summary </w:t>
          </w:r>
          <w:r w:rsidRPr="0060654A" w:rsidR="00883D06">
            <w:rPr>
              <w:rFonts w:ascii="Times New Roman" w:hAnsi="Times New Roman" w:eastAsia="Calibri" w:cs="Times New Roman"/>
              <w:b/>
              <w:sz w:val="28"/>
              <w:szCs w:val="28"/>
            </w:rPr>
            <w:t>Report</w:t>
          </w:r>
        </w:p>
      </w:tc>
      <w:tc>
        <w:tcPr>
          <w:tcW w:w="4978" w:type="dxa"/>
          <w:tcBorders>
            <w:left w:val="nil"/>
          </w:tcBorders>
        </w:tcPr>
        <w:p w:rsidRPr="0060654A" w:rsidR="00883D06" w:rsidP="00883D06" w:rsidRDefault="00C21844">
          <w:pPr>
            <w:spacing w:before="0" w:after="0"/>
            <w:jc w:val="right"/>
            <w:rPr>
              <w:rFonts w:ascii="Times New Roman" w:hAnsi="Times New Roman" w:cs="Times New Roman"/>
              <w:b/>
              <w:sz w:val="28"/>
            </w:rPr>
          </w:pPr>
          <w:r w:rsidRPr="0060654A">
            <w:rPr>
              <w:rFonts w:ascii="Times New Roman" w:hAnsi="Times New Roman" w:cs="Times New Roman"/>
              <w:b/>
              <w:sz w:val="28"/>
            </w:rPr>
            <w:t>03-ITG-001-</w:t>
          </w:r>
          <w:r w:rsidRPr="0060654A" w:rsidR="0005255F">
            <w:rPr>
              <w:rFonts w:ascii="Times New Roman" w:hAnsi="Times New Roman" w:cs="Times New Roman"/>
              <w:b/>
              <w:sz w:val="28"/>
            </w:rPr>
            <w:t>12</w:t>
          </w:r>
        </w:p>
      </w:tc>
    </w:tr>
    <w:tr w:rsidRPr="00C04E00" w:rsidR="00883D06" w:rsidTr="00820D19">
      <w:tc>
        <w:tcPr>
          <w:tcW w:w="6115" w:type="dxa"/>
          <w:tcBorders>
            <w:right w:val="nil"/>
          </w:tcBorders>
        </w:tcPr>
        <w:p w:rsidRPr="00C04E00" w:rsidR="00883D06" w:rsidP="00883D06" w:rsidRDefault="00883D06">
          <w:pPr>
            <w:spacing w:before="0" w:after="0"/>
            <w:rPr>
              <w:rFonts w:ascii="Times New Roman" w:hAnsi="Times New Roman" w:cs="Times New Roman"/>
            </w:rPr>
          </w:pPr>
        </w:p>
      </w:tc>
      <w:tc>
        <w:tcPr>
          <w:tcW w:w="4978" w:type="dxa"/>
          <w:tcBorders>
            <w:left w:val="nil"/>
          </w:tcBorders>
        </w:tcPr>
        <w:p w:rsidRPr="00C21844" w:rsidR="00883D06" w:rsidP="00883D06" w:rsidRDefault="00C04E00">
          <w:pPr>
            <w:spacing w:before="0" w:after="0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21844">
            <w:rPr>
              <w:rFonts w:ascii="Times New Roman" w:hAnsi="Times New Roman" w:cs="Times New Roman"/>
              <w:b/>
              <w:sz w:val="24"/>
              <w:szCs w:val="24"/>
            </w:rPr>
            <w:t>Revision 1.0</w:t>
          </w:r>
        </w:p>
      </w:tc>
    </w:tr>
    <w:tr w:rsidRPr="00C04E00" w:rsidR="00883D06" w:rsidTr="00820D19">
      <w:tc>
        <w:tcPr>
          <w:tcW w:w="6115" w:type="dxa"/>
          <w:tcBorders>
            <w:right w:val="nil"/>
          </w:tcBorders>
        </w:tcPr>
        <w:p w:rsidRPr="00C04E00" w:rsidR="00883D06" w:rsidP="00883D06" w:rsidRDefault="00883D06">
          <w:pPr>
            <w:spacing w:before="0" w:after="0"/>
            <w:rPr>
              <w:rFonts w:ascii="Times New Roman" w:hAnsi="Times New Roman" w:cs="Times New Roman"/>
            </w:rPr>
          </w:pPr>
        </w:p>
      </w:tc>
      <w:tc>
        <w:tcPr>
          <w:tcW w:w="4978" w:type="dxa"/>
          <w:tcBorders>
            <w:left w:val="nil"/>
          </w:tcBorders>
        </w:tcPr>
        <w:p w:rsidRPr="00C21844" w:rsidR="00883D06" w:rsidP="00883D06" w:rsidRDefault="006C54CD">
          <w:pPr>
            <w:spacing w:before="0" w:after="0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21844">
            <w:rPr>
              <w:rFonts w:ascii="Times New Roman" w:hAnsi="Times New Roman" w:cs="Times New Roman"/>
              <w:b/>
              <w:sz w:val="24"/>
              <w:szCs w:val="24"/>
            </w:rPr>
            <w:t xml:space="preserve">Page </w:t>
          </w:r>
          <w:r w:rsidRPr="00C218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C2184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PAGE  \* Arabic  \* MERGEFORMAT </w:instrText>
          </w:r>
          <w:r w:rsidRPr="00C218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90189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</w:t>
          </w:r>
          <w:r w:rsidRPr="00C218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Pr="00C21844">
            <w:rPr>
              <w:rFonts w:ascii="Times New Roman" w:hAnsi="Times New Roman" w:cs="Times New Roman"/>
              <w:b/>
              <w:sz w:val="24"/>
              <w:szCs w:val="24"/>
            </w:rPr>
            <w:t xml:space="preserve"> of </w:t>
          </w:r>
          <w:r w:rsidRPr="00C218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C2184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NUMPAGES  \* Arabic  \* MERGEFORMAT </w:instrText>
          </w:r>
          <w:r w:rsidRPr="00C218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90189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6</w:t>
          </w:r>
          <w:r w:rsidRPr="00C218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tc>
    </w:tr>
    <w:tr w:rsidRPr="00C04E00" w:rsidR="00883D06" w:rsidTr="00820D19">
      <w:tc>
        <w:tcPr>
          <w:tcW w:w="11093" w:type="dxa"/>
          <w:gridSpan w:val="2"/>
        </w:tcPr>
        <w:p w:rsidRPr="00901891" w:rsidR="00883D06" w:rsidP="00883D06" w:rsidRDefault="00883D06">
          <w:pPr>
            <w:keepNext/>
            <w:keepLines/>
            <w:tabs>
              <w:tab w:val="left" w:pos="1128"/>
            </w:tabs>
            <w:spacing w:before="0" w:after="0"/>
            <w:jc w:val="center"/>
            <w:outlineLvl w:val="7"/>
            <w:rPr>
              <w:rFonts w:ascii="Times New Roman" w:hAnsi="Times New Roman" w:cs="Times New Roman" w:eastAsiaTheme="majorEastAsia"/>
              <w:b/>
              <w:color w:val="272727" w:themeColor="text1" w:themeTint="D8"/>
              <w:sz w:val="24"/>
              <w:szCs w:val="24"/>
            </w:rPr>
          </w:pPr>
          <w:r w:rsidRPr="00901891">
            <w:rPr>
              <w:rFonts w:ascii="Times New Roman" w:hAnsi="Times New Roman" w:cs="Times New Roman" w:eastAsiaTheme="majorEastAsia"/>
              <w:b/>
              <w:color w:val="FF0000"/>
              <w:sz w:val="24"/>
              <w:szCs w:val="24"/>
            </w:rPr>
            <w:t>CONTROLLED DOCUMENT</w:t>
          </w:r>
        </w:p>
        <w:p w:rsidRPr="00C04E00" w:rsidR="00883D06" w:rsidP="00883D06" w:rsidRDefault="00883D06">
          <w:pPr>
            <w:spacing w:before="0" w:after="0"/>
            <w:jc w:val="center"/>
            <w:rPr>
              <w:rFonts w:ascii="Times New Roman" w:hAnsi="Times New Roman" w:cs="Times New Roman"/>
            </w:rPr>
          </w:pPr>
          <w:r w:rsidRPr="00C04E00">
            <w:rPr>
              <w:rFonts w:ascii="Times New Roman" w:hAnsi="Times New Roman" w:cs="Times New Roman"/>
              <w:sz w:val="22"/>
              <w:szCs w:val="22"/>
            </w:rPr>
            <w:t>NOTE:  Before using this document, verify that you are trained to, and using, the latest revision</w:t>
          </w:r>
        </w:p>
      </w:tc>
    </w:tr>
  </w:tbl>
  <w:p w:rsidRPr="00C04E00" w:rsidR="002A60E3" w:rsidRDefault="002A60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abstractNum w:abstractNumId="0">
    <w:nsid w:val="0D6D3BE6"/>
    <w:multiLevelType w:val="multilevel"/>
    <w:tmpl w:val="60D8ACBE"/>
    <w:lvl w:ilvl="0">
      <w:start w:val="1"/>
      <w:numFmt w:val="decimal"/>
      <w:pStyle w:val="Outline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false"/>
      </w:rPr>
    </w:lvl>
    <w:lvl w:ilvl="1">
      <w:start w:val="1"/>
      <w:numFmt w:val="decimal"/>
      <w:pStyle w:val="OutlineLevel2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OutlineLevel3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6E184DE6"/>
    <w:multiLevelType w:val="multilevel"/>
    <w:tmpl w:val="4C223F46"/>
    <w:lvl w:ilvl="0">
      <w:start w:val="1"/>
      <w:numFmt w:val="decimal"/>
      <w:pStyle w:val="Heading1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2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multiLevelType w:val="multilevel"/>
    <w:lvl w:ilvl="0">
      <w:start w:val="1"/>
      <w:numFmt w:val="decimal"/>
      <w:pStyle w:val="Heading1"/>
      <w:suff w:val="space"/>
      <w:lvlText w:val="%1"/>
    </w:lvl>
    <w:lvl w:ilvl="1">
      <w:start w:val="1"/>
      <w:numFmt w:val="decimal"/>
      <w:pStyle w:val="Heading2"/>
      <w:suff w:val="space"/>
      <w:lvlText w:val="%1.%2"/>
    </w:lvl>
    <w:lvl w:ilvl="2">
      <w:start w:val="1"/>
      <w:numFmt w:val="decimal"/>
      <w:pStyle w:val="Heading3"/>
      <w:suff w:val="space"/>
      <w:lvlText w:val="%1.%2.%3"/>
    </w:lvl>
    <w:lvl w:ilvl="3">
      <w:start w:val="1"/>
      <w:numFmt w:val="decimal"/>
      <w:pStyle w:val="Heading4"/>
      <w:suff w:val="space"/>
      <w:lvlText w:val="%1.%2.%3.%4"/>
    </w:lvl>
    <w:lvl w:ilvl="4">
      <w:start w:val="1"/>
      <w:numFmt w:val="decimal"/>
      <w:pStyle w:val="Heading5"/>
      <w:suff w:val="space"/>
      <w:lvlText w:val="%1.%2.%3.%4.%5"/>
    </w:lvl>
    <w:lvl w:ilvl="5">
      <w:start w:val="1"/>
      <w:numFmt w:val="decimal"/>
      <w:pStyle w:val="Heading6"/>
      <w:suff w:val="space"/>
      <w:lvlText w:val="%1.%2.%3.%4.%5.%6"/>
    </w:lvl>
    <w:lvl w:ilvl="6">
      <w:start w:val="1"/>
      <w:numFmt w:val="decimal"/>
      <w:pStyle w:val="Heading7"/>
      <w:suff w:val="space"/>
      <w:lvlText w:val="%1.%2.%3.%4.%5.%6.%7"/>
    </w:lvl>
    <w:lvl w:ilvl="7">
      <w:start w:val="1"/>
      <w:numFmt w:val="decimal"/>
      <w:pStyle w:val="Heading8"/>
      <w:suff w:val="space"/>
      <w:lvlText w:val="%1.%2.%3.%4.%5.%6.%7.%8"/>
    </w:lvl>
    <w:lvl w:ilvl="8">
      <w:start w:val="1"/>
      <w:numFmt w:val="decimal"/>
      <w:pStyle w:val="Heading9"/>
      <w:suff w:val="space"/>
      <w:lvlText w:val="%1.%2.%3.%4.%5.%6.%7.%8.%9"/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zoom w:percent="100"/>
  <w:removePersonalInformation/>
  <w:removeDateAndTime/>
  <w:proofState w:spelling="clean" w:grammar="clean"/>
  <w:doNotTrackFormatting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/>
  <w:rsids>
    <w:rsidRoot w:val="006F3C37"/>
    <w:rsid w:val="00006591"/>
    <w:rsid w:val="00010889"/>
    <w:rsid w:val="00011CF6"/>
    <w:rsid w:val="00012B8E"/>
    <w:rsid w:val="00012CFF"/>
    <w:rsid w:val="000301B2"/>
    <w:rsid w:val="00034F1E"/>
    <w:rsid w:val="00037CA5"/>
    <w:rsid w:val="00040124"/>
    <w:rsid w:val="0005255F"/>
    <w:rsid w:val="000544DD"/>
    <w:rsid w:val="0005458A"/>
    <w:rsid w:val="0006348F"/>
    <w:rsid w:val="00070F7B"/>
    <w:rsid w:val="000836A2"/>
    <w:rsid w:val="00084B5B"/>
    <w:rsid w:val="000903E9"/>
    <w:rsid w:val="00093CAE"/>
    <w:rsid w:val="00097EC6"/>
    <w:rsid w:val="000A1606"/>
    <w:rsid w:val="000A47C5"/>
    <w:rsid w:val="000A504A"/>
    <w:rsid w:val="000A5934"/>
    <w:rsid w:val="000A60FB"/>
    <w:rsid w:val="000B1929"/>
    <w:rsid w:val="000B3105"/>
    <w:rsid w:val="000B3644"/>
    <w:rsid w:val="000B5B5F"/>
    <w:rsid w:val="000C306B"/>
    <w:rsid w:val="000C4EC6"/>
    <w:rsid w:val="000C693B"/>
    <w:rsid w:val="000D0097"/>
    <w:rsid w:val="000D2B9A"/>
    <w:rsid w:val="000D783C"/>
    <w:rsid w:val="000E333D"/>
    <w:rsid w:val="000E59E0"/>
    <w:rsid w:val="000F01DA"/>
    <w:rsid w:val="000F13E9"/>
    <w:rsid w:val="000F20B4"/>
    <w:rsid w:val="000F4891"/>
    <w:rsid w:val="000F6E6A"/>
    <w:rsid w:val="001049EE"/>
    <w:rsid w:val="00105CCD"/>
    <w:rsid w:val="00107161"/>
    <w:rsid w:val="0011628D"/>
    <w:rsid w:val="00117772"/>
    <w:rsid w:val="00121B19"/>
    <w:rsid w:val="00122AE4"/>
    <w:rsid w:val="00130FAB"/>
    <w:rsid w:val="00136C24"/>
    <w:rsid w:val="001424E1"/>
    <w:rsid w:val="00147264"/>
    <w:rsid w:val="0015254D"/>
    <w:rsid w:val="0015588E"/>
    <w:rsid w:val="00160B99"/>
    <w:rsid w:val="001638BB"/>
    <w:rsid w:val="0016601A"/>
    <w:rsid w:val="00173441"/>
    <w:rsid w:val="00173BC8"/>
    <w:rsid w:val="00174BDD"/>
    <w:rsid w:val="0018142D"/>
    <w:rsid w:val="00182BD2"/>
    <w:rsid w:val="001854B6"/>
    <w:rsid w:val="001A4652"/>
    <w:rsid w:val="001A599D"/>
    <w:rsid w:val="001A7A0B"/>
    <w:rsid w:val="001C4EAB"/>
    <w:rsid w:val="001C72B6"/>
    <w:rsid w:val="001E631E"/>
    <w:rsid w:val="0020141A"/>
    <w:rsid w:val="002075E7"/>
    <w:rsid w:val="002111CC"/>
    <w:rsid w:val="00211FCC"/>
    <w:rsid w:val="00214E04"/>
    <w:rsid w:val="002175F4"/>
    <w:rsid w:val="00222D2D"/>
    <w:rsid w:val="0022336B"/>
    <w:rsid w:val="00224394"/>
    <w:rsid w:val="00224EAE"/>
    <w:rsid w:val="00234FDC"/>
    <w:rsid w:val="002401D5"/>
    <w:rsid w:val="002408C7"/>
    <w:rsid w:val="002412DB"/>
    <w:rsid w:val="002427D7"/>
    <w:rsid w:val="0024339A"/>
    <w:rsid w:val="00247F40"/>
    <w:rsid w:val="0025009B"/>
    <w:rsid w:val="002507EE"/>
    <w:rsid w:val="00251742"/>
    <w:rsid w:val="00253E72"/>
    <w:rsid w:val="00260A57"/>
    <w:rsid w:val="00261BB3"/>
    <w:rsid w:val="00266808"/>
    <w:rsid w:val="00270CCC"/>
    <w:rsid w:val="00271293"/>
    <w:rsid w:val="00272343"/>
    <w:rsid w:val="002776B5"/>
    <w:rsid w:val="00277E6C"/>
    <w:rsid w:val="002817DA"/>
    <w:rsid w:val="00282208"/>
    <w:rsid w:val="00284ADF"/>
    <w:rsid w:val="00286D22"/>
    <w:rsid w:val="00292BED"/>
    <w:rsid w:val="00296C2D"/>
    <w:rsid w:val="002A121D"/>
    <w:rsid w:val="002A60E3"/>
    <w:rsid w:val="002A7BDA"/>
    <w:rsid w:val="002B282D"/>
    <w:rsid w:val="002B28A2"/>
    <w:rsid w:val="002B2A6D"/>
    <w:rsid w:val="002B6F79"/>
    <w:rsid w:val="002B7779"/>
    <w:rsid w:val="002C7BE0"/>
    <w:rsid w:val="002E4A23"/>
    <w:rsid w:val="002F2821"/>
    <w:rsid w:val="003001A4"/>
    <w:rsid w:val="00307C9D"/>
    <w:rsid w:val="00313CD5"/>
    <w:rsid w:val="0031729C"/>
    <w:rsid w:val="003173B3"/>
    <w:rsid w:val="0032021B"/>
    <w:rsid w:val="003213FE"/>
    <w:rsid w:val="00322AA3"/>
    <w:rsid w:val="00323960"/>
    <w:rsid w:val="0033125D"/>
    <w:rsid w:val="00331A3B"/>
    <w:rsid w:val="003327A1"/>
    <w:rsid w:val="00332B65"/>
    <w:rsid w:val="00341235"/>
    <w:rsid w:val="003570B0"/>
    <w:rsid w:val="00361403"/>
    <w:rsid w:val="00362000"/>
    <w:rsid w:val="003655AF"/>
    <w:rsid w:val="0036592C"/>
    <w:rsid w:val="0036708E"/>
    <w:rsid w:val="0036768C"/>
    <w:rsid w:val="003711EC"/>
    <w:rsid w:val="003725B4"/>
    <w:rsid w:val="00372B68"/>
    <w:rsid w:val="00373661"/>
    <w:rsid w:val="00376CF3"/>
    <w:rsid w:val="00377501"/>
    <w:rsid w:val="00382374"/>
    <w:rsid w:val="0038405F"/>
    <w:rsid w:val="00391BC4"/>
    <w:rsid w:val="00394836"/>
    <w:rsid w:val="00396867"/>
    <w:rsid w:val="003A16EA"/>
    <w:rsid w:val="003A2066"/>
    <w:rsid w:val="003A2E85"/>
    <w:rsid w:val="003A58AF"/>
    <w:rsid w:val="003A7FFE"/>
    <w:rsid w:val="003B0890"/>
    <w:rsid w:val="003B4C84"/>
    <w:rsid w:val="003B5BAF"/>
    <w:rsid w:val="003C25FE"/>
    <w:rsid w:val="003C39C5"/>
    <w:rsid w:val="003C54CC"/>
    <w:rsid w:val="003C738D"/>
    <w:rsid w:val="003D72CF"/>
    <w:rsid w:val="003E0F0F"/>
    <w:rsid w:val="003E567B"/>
    <w:rsid w:val="003E588E"/>
    <w:rsid w:val="003E5B4A"/>
    <w:rsid w:val="003E7A2F"/>
    <w:rsid w:val="003F1E5F"/>
    <w:rsid w:val="003F3705"/>
    <w:rsid w:val="00404B27"/>
    <w:rsid w:val="00405153"/>
    <w:rsid w:val="00407196"/>
    <w:rsid w:val="00407FC6"/>
    <w:rsid w:val="00412FF6"/>
    <w:rsid w:val="00413C13"/>
    <w:rsid w:val="00424EEC"/>
    <w:rsid w:val="004278E9"/>
    <w:rsid w:val="00434714"/>
    <w:rsid w:val="00434796"/>
    <w:rsid w:val="00440ADD"/>
    <w:rsid w:val="00443FF7"/>
    <w:rsid w:val="00446E45"/>
    <w:rsid w:val="004523A5"/>
    <w:rsid w:val="0045443B"/>
    <w:rsid w:val="00457D6C"/>
    <w:rsid w:val="00480057"/>
    <w:rsid w:val="0048098F"/>
    <w:rsid w:val="00485155"/>
    <w:rsid w:val="00486115"/>
    <w:rsid w:val="00486B22"/>
    <w:rsid w:val="004952A5"/>
    <w:rsid w:val="00496D72"/>
    <w:rsid w:val="004A2453"/>
    <w:rsid w:val="004A46BE"/>
    <w:rsid w:val="004A5642"/>
    <w:rsid w:val="004B2E13"/>
    <w:rsid w:val="004C051D"/>
    <w:rsid w:val="004C224E"/>
    <w:rsid w:val="004C3AFD"/>
    <w:rsid w:val="004C7AC2"/>
    <w:rsid w:val="004D0ED3"/>
    <w:rsid w:val="004D116E"/>
    <w:rsid w:val="004D2AFD"/>
    <w:rsid w:val="004E1386"/>
    <w:rsid w:val="004E1A0C"/>
    <w:rsid w:val="004E661A"/>
    <w:rsid w:val="00502BD8"/>
    <w:rsid w:val="0050775B"/>
    <w:rsid w:val="00511673"/>
    <w:rsid w:val="005130C8"/>
    <w:rsid w:val="00514883"/>
    <w:rsid w:val="00515884"/>
    <w:rsid w:val="00520F8F"/>
    <w:rsid w:val="00521A43"/>
    <w:rsid w:val="00522875"/>
    <w:rsid w:val="00525D63"/>
    <w:rsid w:val="00530A01"/>
    <w:rsid w:val="00530B6A"/>
    <w:rsid w:val="00533422"/>
    <w:rsid w:val="00537240"/>
    <w:rsid w:val="005372BF"/>
    <w:rsid w:val="00544FFC"/>
    <w:rsid w:val="00547D65"/>
    <w:rsid w:val="00551D67"/>
    <w:rsid w:val="005523A8"/>
    <w:rsid w:val="005543A4"/>
    <w:rsid w:val="005608C0"/>
    <w:rsid w:val="005615C8"/>
    <w:rsid w:val="00566288"/>
    <w:rsid w:val="0057109F"/>
    <w:rsid w:val="0057604A"/>
    <w:rsid w:val="00576E8E"/>
    <w:rsid w:val="00580470"/>
    <w:rsid w:val="00584A67"/>
    <w:rsid w:val="00586726"/>
    <w:rsid w:val="005903BC"/>
    <w:rsid w:val="00591A7B"/>
    <w:rsid w:val="00592FCB"/>
    <w:rsid w:val="005966AB"/>
    <w:rsid w:val="005A2042"/>
    <w:rsid w:val="005A41BD"/>
    <w:rsid w:val="005B315C"/>
    <w:rsid w:val="005C7504"/>
    <w:rsid w:val="005C7BF2"/>
    <w:rsid w:val="005D2C37"/>
    <w:rsid w:val="005E0ECD"/>
    <w:rsid w:val="005E3DDE"/>
    <w:rsid w:val="005E7992"/>
    <w:rsid w:val="005F6EEB"/>
    <w:rsid w:val="0060123D"/>
    <w:rsid w:val="0060654A"/>
    <w:rsid w:val="0060764F"/>
    <w:rsid w:val="0061466F"/>
    <w:rsid w:val="00620996"/>
    <w:rsid w:val="0062166F"/>
    <w:rsid w:val="006248F3"/>
    <w:rsid w:val="0062761A"/>
    <w:rsid w:val="00627A43"/>
    <w:rsid w:val="006300E4"/>
    <w:rsid w:val="006325E9"/>
    <w:rsid w:val="006344FD"/>
    <w:rsid w:val="0063596A"/>
    <w:rsid w:val="00635A7C"/>
    <w:rsid w:val="006400FC"/>
    <w:rsid w:val="006404A3"/>
    <w:rsid w:val="00644762"/>
    <w:rsid w:val="0064785A"/>
    <w:rsid w:val="00650EFC"/>
    <w:rsid w:val="00652DFB"/>
    <w:rsid w:val="00654398"/>
    <w:rsid w:val="0066083D"/>
    <w:rsid w:val="00666C6C"/>
    <w:rsid w:val="00671DD2"/>
    <w:rsid w:val="00671EE7"/>
    <w:rsid w:val="00672578"/>
    <w:rsid w:val="0067464B"/>
    <w:rsid w:val="0067574B"/>
    <w:rsid w:val="0068052D"/>
    <w:rsid w:val="00685DFD"/>
    <w:rsid w:val="0069336D"/>
    <w:rsid w:val="00694FA2"/>
    <w:rsid w:val="0069634C"/>
    <w:rsid w:val="00696C81"/>
    <w:rsid w:val="006A2F35"/>
    <w:rsid w:val="006A6057"/>
    <w:rsid w:val="006B7D40"/>
    <w:rsid w:val="006C101B"/>
    <w:rsid w:val="006C13F8"/>
    <w:rsid w:val="006C54CD"/>
    <w:rsid w:val="006D1D14"/>
    <w:rsid w:val="006D4937"/>
    <w:rsid w:val="006E7B7C"/>
    <w:rsid w:val="006F0FD4"/>
    <w:rsid w:val="006F1EE8"/>
    <w:rsid w:val="006F3C37"/>
    <w:rsid w:val="00701C0E"/>
    <w:rsid w:val="007101BD"/>
    <w:rsid w:val="007115BF"/>
    <w:rsid w:val="0071291A"/>
    <w:rsid w:val="0071563D"/>
    <w:rsid w:val="007158F6"/>
    <w:rsid w:val="00722056"/>
    <w:rsid w:val="00722A6B"/>
    <w:rsid w:val="0072427E"/>
    <w:rsid w:val="00724669"/>
    <w:rsid w:val="00724A79"/>
    <w:rsid w:val="0074680D"/>
    <w:rsid w:val="00746AA4"/>
    <w:rsid w:val="00750463"/>
    <w:rsid w:val="0075446C"/>
    <w:rsid w:val="0075480E"/>
    <w:rsid w:val="00761C90"/>
    <w:rsid w:val="0077506D"/>
    <w:rsid w:val="007753FC"/>
    <w:rsid w:val="00782DA9"/>
    <w:rsid w:val="00785457"/>
    <w:rsid w:val="00786612"/>
    <w:rsid w:val="007874EF"/>
    <w:rsid w:val="00787FF3"/>
    <w:rsid w:val="00793122"/>
    <w:rsid w:val="00795C9E"/>
    <w:rsid w:val="007A114B"/>
    <w:rsid w:val="007A3662"/>
    <w:rsid w:val="007B0467"/>
    <w:rsid w:val="007C5C8E"/>
    <w:rsid w:val="007C6EA2"/>
    <w:rsid w:val="007D575B"/>
    <w:rsid w:val="007E3214"/>
    <w:rsid w:val="007E4092"/>
    <w:rsid w:val="007F0231"/>
    <w:rsid w:val="007F23CE"/>
    <w:rsid w:val="00805C95"/>
    <w:rsid w:val="00807A4F"/>
    <w:rsid w:val="00810D02"/>
    <w:rsid w:val="008123A2"/>
    <w:rsid w:val="0081402D"/>
    <w:rsid w:val="008142B7"/>
    <w:rsid w:val="008203A6"/>
    <w:rsid w:val="008212DF"/>
    <w:rsid w:val="0082457E"/>
    <w:rsid w:val="00830F1B"/>
    <w:rsid w:val="008329B7"/>
    <w:rsid w:val="00843C90"/>
    <w:rsid w:val="00854F62"/>
    <w:rsid w:val="00857522"/>
    <w:rsid w:val="00863718"/>
    <w:rsid w:val="008657EF"/>
    <w:rsid w:val="0086647A"/>
    <w:rsid w:val="008725A3"/>
    <w:rsid w:val="00875170"/>
    <w:rsid w:val="00875B6B"/>
    <w:rsid w:val="008761D8"/>
    <w:rsid w:val="00881EBD"/>
    <w:rsid w:val="00882998"/>
    <w:rsid w:val="00883997"/>
    <w:rsid w:val="00883D06"/>
    <w:rsid w:val="008916F3"/>
    <w:rsid w:val="00891747"/>
    <w:rsid w:val="0089422E"/>
    <w:rsid w:val="00894504"/>
    <w:rsid w:val="008963EF"/>
    <w:rsid w:val="008A0805"/>
    <w:rsid w:val="008A75BE"/>
    <w:rsid w:val="008B3189"/>
    <w:rsid w:val="008B4EED"/>
    <w:rsid w:val="008B6410"/>
    <w:rsid w:val="008C28F2"/>
    <w:rsid w:val="008D466C"/>
    <w:rsid w:val="008E2488"/>
    <w:rsid w:val="008E2C1F"/>
    <w:rsid w:val="008E4E32"/>
    <w:rsid w:val="008E5099"/>
    <w:rsid w:val="008F7A54"/>
    <w:rsid w:val="008F7E08"/>
    <w:rsid w:val="00901891"/>
    <w:rsid w:val="009033CE"/>
    <w:rsid w:val="00904D27"/>
    <w:rsid w:val="00906D52"/>
    <w:rsid w:val="0091028E"/>
    <w:rsid w:val="009130B3"/>
    <w:rsid w:val="009133C7"/>
    <w:rsid w:val="00917F82"/>
    <w:rsid w:val="00920149"/>
    <w:rsid w:val="00925172"/>
    <w:rsid w:val="00947705"/>
    <w:rsid w:val="0095081A"/>
    <w:rsid w:val="00950A35"/>
    <w:rsid w:val="009529CF"/>
    <w:rsid w:val="0095343A"/>
    <w:rsid w:val="00956186"/>
    <w:rsid w:val="00957E76"/>
    <w:rsid w:val="009615C3"/>
    <w:rsid w:val="00965B90"/>
    <w:rsid w:val="00970286"/>
    <w:rsid w:val="00970E42"/>
    <w:rsid w:val="0097279A"/>
    <w:rsid w:val="00975438"/>
    <w:rsid w:val="009767F6"/>
    <w:rsid w:val="00981086"/>
    <w:rsid w:val="00981F66"/>
    <w:rsid w:val="00984C90"/>
    <w:rsid w:val="00991D12"/>
    <w:rsid w:val="009937F0"/>
    <w:rsid w:val="009952BC"/>
    <w:rsid w:val="0099611D"/>
    <w:rsid w:val="00996A6B"/>
    <w:rsid w:val="009A242B"/>
    <w:rsid w:val="009A5766"/>
    <w:rsid w:val="009A65AA"/>
    <w:rsid w:val="009A7742"/>
    <w:rsid w:val="009A7CEF"/>
    <w:rsid w:val="009B16BB"/>
    <w:rsid w:val="009F1158"/>
    <w:rsid w:val="009F6A15"/>
    <w:rsid w:val="00A01C52"/>
    <w:rsid w:val="00A07246"/>
    <w:rsid w:val="00A312B2"/>
    <w:rsid w:val="00A34155"/>
    <w:rsid w:val="00A34F03"/>
    <w:rsid w:val="00A35030"/>
    <w:rsid w:val="00A36CE7"/>
    <w:rsid w:val="00A4564F"/>
    <w:rsid w:val="00A52FE1"/>
    <w:rsid w:val="00A53928"/>
    <w:rsid w:val="00A611EE"/>
    <w:rsid w:val="00A62F3F"/>
    <w:rsid w:val="00A64136"/>
    <w:rsid w:val="00A67615"/>
    <w:rsid w:val="00A727D5"/>
    <w:rsid w:val="00A72FD9"/>
    <w:rsid w:val="00A74B4E"/>
    <w:rsid w:val="00A75502"/>
    <w:rsid w:val="00A77556"/>
    <w:rsid w:val="00A80C3D"/>
    <w:rsid w:val="00A857BA"/>
    <w:rsid w:val="00AA0FA4"/>
    <w:rsid w:val="00AA188F"/>
    <w:rsid w:val="00AA56FD"/>
    <w:rsid w:val="00AA616C"/>
    <w:rsid w:val="00AC009D"/>
    <w:rsid w:val="00AC0D62"/>
    <w:rsid w:val="00AC239A"/>
    <w:rsid w:val="00AC2C14"/>
    <w:rsid w:val="00AC2FA4"/>
    <w:rsid w:val="00AD0C7D"/>
    <w:rsid w:val="00AD55BB"/>
    <w:rsid w:val="00AE0FD7"/>
    <w:rsid w:val="00AF4036"/>
    <w:rsid w:val="00AF48D6"/>
    <w:rsid w:val="00B012CD"/>
    <w:rsid w:val="00B03E36"/>
    <w:rsid w:val="00B14D51"/>
    <w:rsid w:val="00B2284E"/>
    <w:rsid w:val="00B2324E"/>
    <w:rsid w:val="00B23309"/>
    <w:rsid w:val="00B25793"/>
    <w:rsid w:val="00B272ED"/>
    <w:rsid w:val="00B31498"/>
    <w:rsid w:val="00B35B18"/>
    <w:rsid w:val="00B3644A"/>
    <w:rsid w:val="00B43B44"/>
    <w:rsid w:val="00B47B55"/>
    <w:rsid w:val="00B542CC"/>
    <w:rsid w:val="00B5506E"/>
    <w:rsid w:val="00B565E9"/>
    <w:rsid w:val="00B66656"/>
    <w:rsid w:val="00B703AB"/>
    <w:rsid w:val="00B72880"/>
    <w:rsid w:val="00B82F16"/>
    <w:rsid w:val="00B835BC"/>
    <w:rsid w:val="00B85BFF"/>
    <w:rsid w:val="00B91268"/>
    <w:rsid w:val="00B9727E"/>
    <w:rsid w:val="00BA1219"/>
    <w:rsid w:val="00BA2142"/>
    <w:rsid w:val="00BA5F76"/>
    <w:rsid w:val="00BA6D7D"/>
    <w:rsid w:val="00BA7590"/>
    <w:rsid w:val="00BA7B84"/>
    <w:rsid w:val="00BB7663"/>
    <w:rsid w:val="00BD30BD"/>
    <w:rsid w:val="00BD4EEE"/>
    <w:rsid w:val="00BE1BE6"/>
    <w:rsid w:val="00BE2D51"/>
    <w:rsid w:val="00BE3837"/>
    <w:rsid w:val="00BE5DD7"/>
    <w:rsid w:val="00BE7E88"/>
    <w:rsid w:val="00BF2104"/>
    <w:rsid w:val="00BF3239"/>
    <w:rsid w:val="00BF661C"/>
    <w:rsid w:val="00C04E00"/>
    <w:rsid w:val="00C07529"/>
    <w:rsid w:val="00C12CEB"/>
    <w:rsid w:val="00C14218"/>
    <w:rsid w:val="00C16DA9"/>
    <w:rsid w:val="00C21844"/>
    <w:rsid w:val="00C2472A"/>
    <w:rsid w:val="00C251B9"/>
    <w:rsid w:val="00C25A48"/>
    <w:rsid w:val="00C25F11"/>
    <w:rsid w:val="00C354FA"/>
    <w:rsid w:val="00C3562A"/>
    <w:rsid w:val="00C35BB3"/>
    <w:rsid w:val="00C365B2"/>
    <w:rsid w:val="00C43D2A"/>
    <w:rsid w:val="00C45EB4"/>
    <w:rsid w:val="00C466C5"/>
    <w:rsid w:val="00C478EB"/>
    <w:rsid w:val="00C5418D"/>
    <w:rsid w:val="00C56E8A"/>
    <w:rsid w:val="00C60A7A"/>
    <w:rsid w:val="00C61F19"/>
    <w:rsid w:val="00C62716"/>
    <w:rsid w:val="00C633D5"/>
    <w:rsid w:val="00C7023C"/>
    <w:rsid w:val="00C753DA"/>
    <w:rsid w:val="00C756E4"/>
    <w:rsid w:val="00C7642A"/>
    <w:rsid w:val="00C7670B"/>
    <w:rsid w:val="00C86471"/>
    <w:rsid w:val="00C91346"/>
    <w:rsid w:val="00C94AF1"/>
    <w:rsid w:val="00CA33A2"/>
    <w:rsid w:val="00CA5327"/>
    <w:rsid w:val="00CA5CC3"/>
    <w:rsid w:val="00CC1FDA"/>
    <w:rsid w:val="00CC42EB"/>
    <w:rsid w:val="00CD4958"/>
    <w:rsid w:val="00CD601E"/>
    <w:rsid w:val="00CD7AF7"/>
    <w:rsid w:val="00CE28F0"/>
    <w:rsid w:val="00CE38A6"/>
    <w:rsid w:val="00CE41B4"/>
    <w:rsid w:val="00CE5BF8"/>
    <w:rsid w:val="00CE7CB6"/>
    <w:rsid w:val="00CF1344"/>
    <w:rsid w:val="00CF3B3D"/>
    <w:rsid w:val="00CF3C10"/>
    <w:rsid w:val="00CF6BE9"/>
    <w:rsid w:val="00CF76F9"/>
    <w:rsid w:val="00D0017F"/>
    <w:rsid w:val="00D00AB9"/>
    <w:rsid w:val="00D040AC"/>
    <w:rsid w:val="00D1024E"/>
    <w:rsid w:val="00D128BA"/>
    <w:rsid w:val="00D17041"/>
    <w:rsid w:val="00D20085"/>
    <w:rsid w:val="00D213DD"/>
    <w:rsid w:val="00D22A52"/>
    <w:rsid w:val="00D26F80"/>
    <w:rsid w:val="00D27495"/>
    <w:rsid w:val="00D32BBD"/>
    <w:rsid w:val="00D425D0"/>
    <w:rsid w:val="00D5688B"/>
    <w:rsid w:val="00D56F4E"/>
    <w:rsid w:val="00D57145"/>
    <w:rsid w:val="00D60F6F"/>
    <w:rsid w:val="00D64398"/>
    <w:rsid w:val="00D659FE"/>
    <w:rsid w:val="00D70085"/>
    <w:rsid w:val="00D704C9"/>
    <w:rsid w:val="00D707F0"/>
    <w:rsid w:val="00D7090D"/>
    <w:rsid w:val="00D72B07"/>
    <w:rsid w:val="00D72C86"/>
    <w:rsid w:val="00D93EF4"/>
    <w:rsid w:val="00D95AD6"/>
    <w:rsid w:val="00DA0D44"/>
    <w:rsid w:val="00DA20AB"/>
    <w:rsid w:val="00DA552E"/>
    <w:rsid w:val="00DA68C1"/>
    <w:rsid w:val="00DB0098"/>
    <w:rsid w:val="00DB2454"/>
    <w:rsid w:val="00DB3BC1"/>
    <w:rsid w:val="00DB5199"/>
    <w:rsid w:val="00DB7558"/>
    <w:rsid w:val="00DB7D64"/>
    <w:rsid w:val="00DC1AF4"/>
    <w:rsid w:val="00DC4A14"/>
    <w:rsid w:val="00DD1CFB"/>
    <w:rsid w:val="00DD2C18"/>
    <w:rsid w:val="00DD2D80"/>
    <w:rsid w:val="00DD770C"/>
    <w:rsid w:val="00DD77F7"/>
    <w:rsid w:val="00DF50D8"/>
    <w:rsid w:val="00E028AE"/>
    <w:rsid w:val="00E02BCD"/>
    <w:rsid w:val="00E0446C"/>
    <w:rsid w:val="00E1049F"/>
    <w:rsid w:val="00E21EF1"/>
    <w:rsid w:val="00E33611"/>
    <w:rsid w:val="00E34A30"/>
    <w:rsid w:val="00E34FB5"/>
    <w:rsid w:val="00E35175"/>
    <w:rsid w:val="00E3612C"/>
    <w:rsid w:val="00E4333A"/>
    <w:rsid w:val="00E53175"/>
    <w:rsid w:val="00E553D5"/>
    <w:rsid w:val="00E63BB4"/>
    <w:rsid w:val="00E63EDA"/>
    <w:rsid w:val="00E64BAF"/>
    <w:rsid w:val="00E6684C"/>
    <w:rsid w:val="00E67E65"/>
    <w:rsid w:val="00E75724"/>
    <w:rsid w:val="00E75B3F"/>
    <w:rsid w:val="00E76720"/>
    <w:rsid w:val="00E82C06"/>
    <w:rsid w:val="00E84849"/>
    <w:rsid w:val="00E858FA"/>
    <w:rsid w:val="00E87B73"/>
    <w:rsid w:val="00E90F4D"/>
    <w:rsid w:val="00E9414B"/>
    <w:rsid w:val="00E9516A"/>
    <w:rsid w:val="00E972D5"/>
    <w:rsid w:val="00E97E30"/>
    <w:rsid w:val="00EB0E07"/>
    <w:rsid w:val="00EB1079"/>
    <w:rsid w:val="00EB2BBC"/>
    <w:rsid w:val="00EB5136"/>
    <w:rsid w:val="00EC094B"/>
    <w:rsid w:val="00EC11C9"/>
    <w:rsid w:val="00EC2390"/>
    <w:rsid w:val="00EC2FC8"/>
    <w:rsid w:val="00EC3BBD"/>
    <w:rsid w:val="00EC4B41"/>
    <w:rsid w:val="00EE3CC3"/>
    <w:rsid w:val="00EE45FB"/>
    <w:rsid w:val="00EE4F93"/>
    <w:rsid w:val="00EE58C3"/>
    <w:rsid w:val="00EE7B78"/>
    <w:rsid w:val="00EF0F33"/>
    <w:rsid w:val="00EF78FB"/>
    <w:rsid w:val="00EF7AC0"/>
    <w:rsid w:val="00F03B19"/>
    <w:rsid w:val="00F04133"/>
    <w:rsid w:val="00F237D1"/>
    <w:rsid w:val="00F27BF2"/>
    <w:rsid w:val="00F318C3"/>
    <w:rsid w:val="00F31F42"/>
    <w:rsid w:val="00F376D1"/>
    <w:rsid w:val="00F42DE6"/>
    <w:rsid w:val="00F46311"/>
    <w:rsid w:val="00F466FB"/>
    <w:rsid w:val="00F468E4"/>
    <w:rsid w:val="00F6308E"/>
    <w:rsid w:val="00F67B2A"/>
    <w:rsid w:val="00F67BD9"/>
    <w:rsid w:val="00F70EC2"/>
    <w:rsid w:val="00F710BE"/>
    <w:rsid w:val="00F7656C"/>
    <w:rsid w:val="00F827DF"/>
    <w:rsid w:val="00F852E1"/>
    <w:rsid w:val="00F959E4"/>
    <w:rsid w:val="00F96580"/>
    <w:rsid w:val="00FA21DA"/>
    <w:rsid w:val="00FA2DBC"/>
    <w:rsid w:val="00FA7909"/>
    <w:rsid w:val="00FB39D4"/>
    <w:rsid w:val="00FC0353"/>
    <w:rsid w:val="00FC1DBF"/>
    <w:rsid w:val="00FC1FC4"/>
    <w:rsid w:val="00FC6701"/>
    <w:rsid w:val="00FE567D"/>
    <w:rsid w:val="00FF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spidmax="2049" v:ext="edit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false" w:defUIPriority="99" w:defSemiHidden="false" w:defUnhideWhenUsed="false" w:defQFormat="false" w:count="376">
    <w:lsdException w:name="Normal" w:uiPriority="0" w:qFormat="true"/>
    <w:lsdException w:name="heading 1" w:uiPriority="0" w:qFormat="true"/>
    <w:lsdException w:name="heading 2" w:uiPriority="0" w:semiHidden="true" w:unhideWhenUsed="true" w:qFormat="true"/>
    <w:lsdException w:name="heading 3" w:uiPriority="0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0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0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 w:qFormat="true"/>
    <w:lsdException w:name="toc 2" w:uiPriority="39" w:semiHidden="true" w:unhideWhenUsed="true" w:qFormat="true"/>
    <w:lsdException w:name="toc 3" w:uiPriority="39" w:semiHidden="true" w:unhideWhenUsed="true" w:qFormat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uiPriority="0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uiPriority="0" w:semiHidden="true" w:unhideWhenUsed="true"/>
    <w:lsdException w:name="endnote reference" w:semiHidden="true" w:unhideWhenUsed="true"/>
    <w:lsdException w:name="endnote text" w:uiPriority="0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0" w:qFormat="true"/>
    <w:lsdException w:name="Closing" w:semiHidden="true" w:unhideWhenUsed="true"/>
    <w:lsdException w:name="Signature" w:semiHidden="true" w:unhideWhenUsed="true"/>
    <w:lsdException w:name="Default Paragraph Font" w:uiPriority="0" w:semiHidden="true" w:unhideWhenUsed="true"/>
    <w:lsdException w:name="Body Text" w:uiPriority="0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uiPriority="0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uiPriority="0" w:semiHidden="true" w:unhideWhenUsed="true"/>
    <w:lsdException w:name="Table Grid" w:uiPriority="0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Smart Link" w:semiHidden="true" w:unhideWhenUsed="true"/>
  </w:latentStyles>
  <w:style w:type="paragraph" w:styleId="Normal" w:default="true">
    <w:name w:val="Normal"/>
    <w:qFormat/>
    <w:rsid w:val="00424EEC"/>
    <w:pPr>
      <w:spacing w:before="120" w:after="6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970286"/>
    <w:pPr>
      <w:numPr>
        <w:ilvl w:val="0"/>
        <w:numId w:val="3"/>
      </w:numPr>
      <w:overflowPunct w:val="false"/>
      <w:autoSpaceDE w:val="false"/>
      <w:autoSpaceDN w:val="false"/>
      <w:adjustRightInd w:val="false"/>
      <w:spacing w:before="240" w:after="120"/>
      <w:textAlignment w:val="baseline"/>
      <w:outlineLvl w:val="0"/>
    </w:pPr>
    <w:rPr>
      <w:b/>
    </w:rPr>
  </w:style>
  <w:style w:type="paragraph" w:styleId="Heading2">
    <w:name w:val="heading 2"/>
    <w:aliases w:val="2 HEADING,x.x"/>
    <w:basedOn w:val="Heading1"/>
    <w:next w:val="Normal"/>
    <w:link w:val="Heading2Char"/>
    <w:unhideWhenUsed/>
    <w:qFormat/>
    <w:rsid w:val="00970286"/>
    <w:pPr>
      <w:numPr>
        <w:ilvl w:val="1"/>
        <w:numId w:val="3"/>
      </w:numPr>
      <w:outlineLvl w:val="1"/>
    </w:pPr>
  </w:style>
  <w:style w:type="paragraph" w:styleId="Heading3">
    <w:name w:val="heading 3"/>
    <w:aliases w:val="3HEADING"/>
    <w:basedOn w:val="Heading2"/>
    <w:next w:val="Normal"/>
    <w:link w:val="Heading3Char"/>
    <w:unhideWhenUsed/>
    <w:qFormat/>
    <w:rsid w:val="006300E4"/>
    <w:pPr>
      <w:numPr>
        <w:ilvl w:val="2"/>
        <w:numId w:val="3"/>
      </w:numPr>
      <w:outlineLvl w:val="2"/>
    </w:pPr>
    <w:rPr>
      <w:b w:val="false"/>
    </w:rPr>
  </w:style>
  <w:style w:type="paragraph" w:styleId="Heading6">
    <w:name w:val="heading 6"/>
    <w:basedOn w:val="Normal"/>
    <w:next w:val="Normal"/>
    <w:qFormat/>
    <w:rsid w:val="006F0FD4"/>
    <w:pPr>
      <w:numPr>
        <w:ilvl w:val="5"/>
        <w:numId w:val="3"/>
      </w:numPr>
      <w:spacing w:before="24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8BA"/>
    <w:pPr>
      <w:numPr>
        <w:ilvl w:val="6"/>
        <w:numId w:val="3"/>
      </w:numPr>
      <w:spacing w:before="240"/>
      <w:outlineLvl w:val="6"/>
    </w:pPr>
    <w:rPr>
      <w:rFonts w:ascii="Calibri" w:hAnsi="Calibri" w:cs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F46311"/>
    <w:pPr>
      <w:numPr>
        <w:ilvl w:val="8"/>
        <w:numId w:val="3"/>
      </w:numPr>
      <w:spacing w:before="240"/>
      <w:outlineLvl w:val="8"/>
    </w:pPr>
    <w:rPr>
      <w:sz w:val="22"/>
      <w:szCs w:val="22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paragraph" w:styleId="Header">
    <w:name w:val="header"/>
    <w:aliases w:val="base,form"/>
    <w:basedOn w:val="Normal"/>
    <w:link w:val="HeaderChar"/>
    <w:uiPriority w:val="99"/>
    <w:rsid w:val="00424E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4EE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4EEC"/>
    <w:rPr>
      <w:rFonts w:ascii="Tahoma" w:hAnsi="Tahoma" w:cs="Tahoma"/>
      <w:sz w:val="16"/>
      <w:szCs w:val="16"/>
    </w:rPr>
  </w:style>
  <w:style w:type="paragraph" w:styleId="Char1CharChar1Char" w:customStyle="true">
    <w:name w:val="Char1 Char Char1 Char"/>
    <w:basedOn w:val="Normal"/>
    <w:rsid w:val="00F4631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cs="Times New Roman"/>
      <w:sz w:val="24"/>
    </w:rPr>
  </w:style>
  <w:style w:type="paragraph" w:styleId="Normal2" w:customStyle="true">
    <w:name w:val="Normal 2"/>
    <w:basedOn w:val="Normal"/>
    <w:rsid w:val="00424EEC"/>
    <w:pPr>
      <w:spacing w:before="0" w:after="0"/>
    </w:pPr>
  </w:style>
  <w:style w:type="paragraph" w:styleId="Title">
    <w:name w:val="Title"/>
    <w:basedOn w:val="Normal"/>
    <w:qFormat/>
    <w:rsid w:val="006F0FD4"/>
    <w:pPr>
      <w:spacing w:before="240"/>
      <w:jc w:val="center"/>
      <w:outlineLvl w:val="0"/>
    </w:pPr>
    <w:rPr>
      <w:b/>
      <w:bCs/>
      <w:kern w:val="28"/>
      <w:sz w:val="28"/>
      <w:szCs w:val="32"/>
    </w:rPr>
  </w:style>
  <w:style w:type="paragraph" w:styleId="OutlineLevel1" w:customStyle="true">
    <w:name w:val="Outline Level 1"/>
    <w:basedOn w:val="BodyText"/>
    <w:rsid w:val="006F0FD4"/>
    <w:pPr>
      <w:numPr>
        <w:numId w:val="2"/>
      </w:numPr>
      <w:tabs>
        <w:tab w:val="left" w:pos="2160"/>
      </w:tabs>
      <w:spacing w:before="0" w:after="220" w:line="220" w:lineRule="atLeast"/>
    </w:pPr>
    <w:rPr>
      <w:rFonts w:ascii="Times New Roman" w:hAnsi="Times New Roman" w:cs="Times New Roman"/>
      <w:b/>
      <w:bCs/>
      <w:sz w:val="24"/>
    </w:rPr>
  </w:style>
  <w:style w:type="paragraph" w:styleId="OutlineLevel2" w:customStyle="true">
    <w:name w:val="Outline Level 2"/>
    <w:basedOn w:val="OutlineLevel1"/>
    <w:rsid w:val="006F0FD4"/>
    <w:pPr>
      <w:numPr>
        <w:ilvl w:val="1"/>
      </w:numPr>
    </w:pPr>
    <w:rPr>
      <w:b w:val="false"/>
      <w:bCs w:val="false"/>
      <w:sz w:val="20"/>
    </w:rPr>
  </w:style>
  <w:style w:type="paragraph" w:styleId="OutlineLevel3" w:customStyle="true">
    <w:name w:val="Outline Level 3"/>
    <w:basedOn w:val="OutlineLevel2"/>
    <w:rsid w:val="006F0FD4"/>
    <w:pPr>
      <w:numPr>
        <w:ilvl w:val="2"/>
      </w:numPr>
    </w:pPr>
  </w:style>
  <w:style w:type="table" w:styleId="TableGrid">
    <w:name w:val="Table Grid"/>
    <w:basedOn w:val="TableNormal"/>
    <w:rsid w:val="006F0F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2">
    <w:name w:val="Body Text 2"/>
    <w:basedOn w:val="Normal"/>
    <w:rsid w:val="006F0FD4"/>
    <w:pPr>
      <w:spacing w:before="0"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AppendixTitle" w:customStyle="true">
    <w:name w:val="Appendix Title"/>
    <w:basedOn w:val="Normal"/>
    <w:rsid w:val="006F0FD4"/>
    <w:pPr>
      <w:tabs>
        <w:tab w:val="left" w:pos="720"/>
        <w:tab w:val="center" w:pos="5220"/>
      </w:tabs>
      <w:suppressAutoHyphens/>
      <w:spacing w:before="0" w:after="0"/>
      <w:ind w:left="360"/>
      <w:jc w:val="center"/>
    </w:pPr>
    <w:rPr>
      <w:rFonts w:ascii="Times New Roman" w:hAnsi="Times New Roman" w:cs="Times New Roman"/>
      <w:b/>
      <w:sz w:val="24"/>
    </w:rPr>
  </w:style>
  <w:style w:type="character" w:styleId="PageNumber">
    <w:name w:val="page number"/>
    <w:basedOn w:val="DefaultParagraphFont"/>
    <w:rsid w:val="006F0FD4"/>
  </w:style>
  <w:style w:type="paragraph" w:styleId="BodyText">
    <w:name w:val="Body Text"/>
    <w:basedOn w:val="Normal"/>
    <w:rsid w:val="006F0FD4"/>
    <w:pPr>
      <w:spacing w:after="120"/>
    </w:pPr>
  </w:style>
  <w:style w:type="paragraph" w:styleId="TOC3">
    <w:name w:val="toc 3"/>
    <w:basedOn w:val="Normal"/>
    <w:next w:val="Normal"/>
    <w:uiPriority w:val="39"/>
    <w:qFormat/>
    <w:rsid w:val="003E5B4A"/>
    <w:pPr>
      <w:spacing w:before="0" w:after="0"/>
      <w:ind w:left="400"/>
    </w:pPr>
    <w:rPr>
      <w:rFonts w:ascii="Calibri" w:hAnsi="Calibri"/>
      <w:i/>
      <w:iCs/>
    </w:rPr>
  </w:style>
  <w:style w:type="paragraph" w:styleId="ListParagraph">
    <w:name w:val="List Paragraph"/>
    <w:basedOn w:val="Normal"/>
    <w:uiPriority w:val="34"/>
    <w:qFormat/>
    <w:rsid w:val="009130B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364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644A"/>
  </w:style>
  <w:style w:type="character" w:styleId="CommentTextChar" w:customStyle="true">
    <w:name w:val="Comment Text Char"/>
    <w:basedOn w:val="DefaultParagraphFont"/>
    <w:link w:val="CommentText"/>
    <w:uiPriority w:val="99"/>
    <w:semiHidden/>
    <w:rsid w:val="00B3644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4A"/>
    <w:rPr>
      <w:b/>
      <w:bCs/>
    </w:rPr>
  </w:style>
  <w:style w:type="character" w:styleId="CommentSubjectChar" w:customStyle="true">
    <w:name w:val="Comment Subject Char"/>
    <w:basedOn w:val="CommentTextChar"/>
    <w:link w:val="CommentSubject"/>
    <w:uiPriority w:val="99"/>
    <w:semiHidden/>
    <w:rsid w:val="00B3644A"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4A79"/>
    <w:pPr>
      <w:spacing w:after="120"/>
    </w:pPr>
    <w:rPr>
      <w:b/>
      <w:bCs/>
      <w:caps/>
    </w:rPr>
  </w:style>
  <w:style w:type="character" w:styleId="Hyperlink">
    <w:name w:val="Hyperlink"/>
    <w:basedOn w:val="DefaultParagraphFont"/>
    <w:uiPriority w:val="99"/>
    <w:unhideWhenUsed/>
    <w:rsid w:val="002B2A6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2A6D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2A6D"/>
    <w:pPr>
      <w:spacing w:before="0" w:after="0"/>
      <w:ind w:left="200"/>
    </w:pPr>
    <w:rPr>
      <w:rFonts w:ascii="Calibri" w:hAnsi="Calibri"/>
      <w:smallCaps/>
    </w:rPr>
  </w:style>
  <w:style w:type="character" w:styleId="HeaderChar" w:customStyle="true">
    <w:name w:val="Header Char"/>
    <w:aliases w:val="base Char,form Char"/>
    <w:basedOn w:val="DefaultParagraphFont"/>
    <w:link w:val="Header"/>
    <w:uiPriority w:val="99"/>
    <w:rsid w:val="00040124"/>
    <w:rPr>
      <w:rFonts w:ascii="Arial" w:hAnsi="Arial" w:cs="Arial"/>
    </w:rPr>
  </w:style>
  <w:style w:type="paragraph" w:styleId="Revision">
    <w:name w:val="Revision"/>
    <w:hidden/>
    <w:uiPriority w:val="99"/>
    <w:semiHidden/>
    <w:rsid w:val="004A5642"/>
    <w:rPr>
      <w:rFonts w:ascii="Arial" w:hAnsi="Arial" w:cs="Arial"/>
    </w:rPr>
  </w:style>
  <w:style w:type="paragraph" w:styleId="LeftTableText" w:customStyle="true">
    <w:name w:val="Left Table Text"/>
    <w:basedOn w:val="Normal"/>
    <w:link w:val="LeftTableTextChar"/>
    <w:rsid w:val="007C5C8E"/>
    <w:pPr>
      <w:spacing w:before="60"/>
    </w:pPr>
    <w:rPr>
      <w:rFonts w:ascii="Times New Roman" w:hAnsi="Times New Roman" w:cs="Times New Roman"/>
      <w:bCs/>
    </w:rPr>
  </w:style>
  <w:style w:type="character" w:styleId="LeftTableTextChar" w:customStyle="true">
    <w:name w:val="Left Table Text Char"/>
    <w:basedOn w:val="DefaultParagraphFont"/>
    <w:link w:val="LeftTableText"/>
    <w:rsid w:val="007C5C8E"/>
    <w:rPr>
      <w:bCs/>
    </w:rPr>
  </w:style>
  <w:style w:type="character" w:styleId="Heading3Char" w:customStyle="true">
    <w:name w:val="Heading 3 Char"/>
    <w:aliases w:val="3HEADING Char"/>
    <w:basedOn w:val="DefaultParagraphFont"/>
    <w:link w:val="Heading3"/>
    <w:rsid w:val="006300E4"/>
    <w:rPr>
      <w:rFonts w:ascii="Arial" w:hAnsi="Arial" w:cs="Arial"/>
    </w:rPr>
  </w:style>
  <w:style w:type="paragraph" w:styleId="TableText" w:customStyle="true">
    <w:name w:val="Table Text"/>
    <w:basedOn w:val="Normal"/>
    <w:rsid w:val="0015254D"/>
    <w:pPr>
      <w:spacing w:before="0" w:after="0"/>
    </w:pPr>
    <w:rPr>
      <w:rFonts w:ascii="Times New Roman" w:hAnsi="Times New Roman" w:cs="Times New Roman"/>
    </w:rPr>
  </w:style>
  <w:style w:type="paragraph" w:styleId="CenteredTableText" w:customStyle="true">
    <w:name w:val="Centered Table Text"/>
    <w:basedOn w:val="Normal"/>
    <w:rsid w:val="0015254D"/>
    <w:pPr>
      <w:spacing w:before="60"/>
      <w:jc w:val="center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semiHidden/>
    <w:rsid w:val="004C7AC2"/>
    <w:pPr>
      <w:spacing w:before="0" w:after="0"/>
    </w:pPr>
    <w:rPr>
      <w:rFonts w:cs="Times New Roman"/>
      <w:sz w:val="24"/>
    </w:rPr>
  </w:style>
  <w:style w:type="character" w:styleId="EndnoteTextChar" w:customStyle="true">
    <w:name w:val="Endnote Text Char"/>
    <w:basedOn w:val="DefaultParagraphFont"/>
    <w:link w:val="EndnoteText"/>
    <w:semiHidden/>
    <w:rsid w:val="004C7AC2"/>
    <w:rPr>
      <w:rFonts w:ascii="Arial" w:hAnsi="Arial"/>
      <w:sz w:val="24"/>
    </w:rPr>
  </w:style>
  <w:style w:type="paragraph" w:styleId="Hidden" w:customStyle="true">
    <w:name w:val="Hidden"/>
    <w:basedOn w:val="Normal"/>
    <w:link w:val="HiddenChar"/>
    <w:rsid w:val="004C7AC2"/>
    <w:pPr>
      <w:spacing w:before="0" w:after="0"/>
      <w:jc w:val="center"/>
    </w:pPr>
    <w:rPr>
      <w:rFonts w:ascii="Times New Roman" w:hAnsi="Times New Roman" w:cs="Times New Roman"/>
      <w:i/>
      <w:vanish/>
      <w:color w:val="0000FF"/>
      <w:sz w:val="18"/>
      <w:szCs w:val="18"/>
    </w:rPr>
  </w:style>
  <w:style w:type="character" w:styleId="HiddenChar" w:customStyle="true">
    <w:name w:val="Hidden Char"/>
    <w:basedOn w:val="DefaultParagraphFont"/>
    <w:link w:val="Hidden"/>
    <w:rsid w:val="004C7AC2"/>
    <w:rPr>
      <w:i/>
      <w:vanish/>
      <w:color w:val="0000FF"/>
      <w:sz w:val="18"/>
      <w:szCs w:val="18"/>
    </w:rPr>
  </w:style>
  <w:style w:type="character" w:styleId="Heading2Char" w:customStyle="true">
    <w:name w:val="Heading 2 Char"/>
    <w:aliases w:val="2 HEADING Char,x.x Char"/>
    <w:basedOn w:val="DefaultParagraphFont"/>
    <w:link w:val="Heading2"/>
    <w:rsid w:val="00970286"/>
    <w:rPr>
      <w:rFonts w:ascii="Arial" w:hAnsi="Arial" w:cs="Arial"/>
      <w:b/>
    </w:rPr>
  </w:style>
  <w:style w:type="paragraph" w:styleId="TableHeading" w:customStyle="true">
    <w:name w:val="Table Heading"/>
    <w:basedOn w:val="Normal"/>
    <w:rsid w:val="00724669"/>
    <w:pPr>
      <w:spacing w:before="60"/>
      <w:jc w:val="center"/>
    </w:pPr>
    <w:rPr>
      <w:rFonts w:ascii="Times New Roman" w:hAnsi="Times New Roman" w:cs="Times New Roman"/>
      <w:b/>
      <w:bCs/>
    </w:rPr>
  </w:style>
  <w:style w:type="paragraph" w:styleId="Table-Text" w:customStyle="true">
    <w:name w:val="Table - Text"/>
    <w:basedOn w:val="Normal"/>
    <w:autoRedefine/>
    <w:rsid w:val="00724669"/>
    <w:pPr>
      <w:keepNext/>
      <w:tabs>
        <w:tab w:val="left" w:leader="underscore" w:pos="7099"/>
        <w:tab w:val="left" w:leader="underscore" w:pos="9682"/>
      </w:tabs>
      <w:spacing w:before="40" w:after="40"/>
      <w:jc w:val="center"/>
    </w:pPr>
    <w:rPr>
      <w:color w:val="0000FF"/>
      <w:sz w:val="18"/>
    </w:rPr>
  </w:style>
  <w:style w:type="character" w:styleId="TableTextChar" w:customStyle="true">
    <w:name w:val="TableText Char"/>
    <w:basedOn w:val="DefaultParagraphFont"/>
    <w:link w:val="TableText0"/>
    <w:rsid w:val="00724669"/>
    <w:rPr>
      <w:rFonts w:ascii="Arial" w:hAnsi="Arial" w:cs="Arial"/>
      <w:lang w:val="en-US" w:eastAsia="en-US" w:bidi="ar-SA"/>
    </w:rPr>
  </w:style>
  <w:style w:type="paragraph" w:styleId="TableText0" w:customStyle="true">
    <w:name w:val="TableText"/>
    <w:link w:val="TableTextChar"/>
    <w:rsid w:val="00724669"/>
    <w:pPr>
      <w:keepLines/>
      <w:suppressAutoHyphens/>
      <w:spacing w:before="40" w:after="40"/>
      <w:jc w:val="both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unhideWhenUsed/>
    <w:rsid w:val="00970286"/>
    <w:pPr>
      <w:spacing w:before="0" w:after="0"/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70286"/>
    <w:pPr>
      <w:spacing w:before="0" w:after="0"/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70286"/>
    <w:pPr>
      <w:spacing w:before="0" w:after="0"/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70286"/>
    <w:pPr>
      <w:spacing w:before="0" w:after="0"/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70286"/>
    <w:pPr>
      <w:spacing w:before="0" w:after="0"/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70286"/>
    <w:pPr>
      <w:spacing w:before="0" w:after="0"/>
      <w:ind w:left="1600"/>
    </w:pPr>
    <w:rPr>
      <w:rFonts w:ascii="Calibri" w:hAnsi="Calibr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C94AF1"/>
    <w:pPr>
      <w:spacing w:after="120"/>
      <w:ind w:left="360"/>
    </w:pPr>
  </w:style>
  <w:style w:type="character" w:styleId="BodyTextIndentChar" w:customStyle="true">
    <w:name w:val="Body Text Indent Char"/>
    <w:basedOn w:val="DefaultParagraphFont"/>
    <w:link w:val="BodyTextIndent"/>
    <w:uiPriority w:val="99"/>
    <w:rsid w:val="00C94AF1"/>
    <w:rPr>
      <w:rFonts w:ascii="Arial" w:hAnsi="Arial" w:cs="Arial"/>
    </w:rPr>
  </w:style>
  <w:style w:type="paragraph" w:styleId="TableHeadCentered" w:customStyle="true">
    <w:name w:val="Table Head Centered"/>
    <w:basedOn w:val="Normal"/>
    <w:rsid w:val="00AD55BB"/>
    <w:pPr>
      <w:spacing w:before="0" w:after="0"/>
      <w:jc w:val="center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71291A"/>
    <w:rPr>
      <w:rFonts w:ascii="Arial" w:hAnsi="Arial" w:cs="Arial"/>
    </w:rPr>
  </w:style>
  <w:style w:type="paragraph" w:styleId="CLKPARA" w:customStyle="true">
    <w:name w:val="CLKPARA"/>
    <w:basedOn w:val="Normal"/>
    <w:rsid w:val="00D70085"/>
    <w:pPr>
      <w:tabs>
        <w:tab w:val="left" w:pos="0"/>
        <w:tab w:val="left" w:pos="1701"/>
      </w:tabs>
      <w:spacing w:before="0" w:after="240"/>
      <w:ind w:left="720"/>
    </w:pPr>
    <w:rPr>
      <w:rFonts w:cs="Times New Roman"/>
      <w:sz w:val="22"/>
      <w:lang w:val="en-GB"/>
    </w:rPr>
  </w:style>
  <w:style w:type="character" w:styleId="Heading7Char" w:customStyle="true">
    <w:name w:val="Heading 7 Char"/>
    <w:basedOn w:val="DefaultParagraphFont"/>
    <w:link w:val="Heading7"/>
    <w:uiPriority w:val="9"/>
    <w:semiHidden/>
    <w:rsid w:val="00D128BA"/>
    <w:rPr>
      <w:rFonts w:ascii="Calibri" w:hAnsi="Calibri" w:eastAsia="Times New Roman" w:cs="Times New Roman"/>
      <w:sz w:val="24"/>
      <w:szCs w:val="24"/>
    </w:rPr>
  </w:style>
  <w:style w:type="paragraph" w:styleId="TableBody" w:customStyle="true">
    <w:name w:val="Table Body"/>
    <w:basedOn w:val="Normal"/>
    <w:rsid w:val="00D128BA"/>
    <w:pPr>
      <w:overflowPunct w:val="false"/>
      <w:autoSpaceDE w:val="false"/>
      <w:autoSpaceDN w:val="false"/>
      <w:adjustRightInd w:val="false"/>
      <w:spacing w:before="40" w:after="40"/>
      <w:textAlignment w:val="baseline"/>
    </w:pPr>
    <w:rPr>
      <w:rFonts w:cs="Times New Roman"/>
      <w:kern w:val="22"/>
    </w:rPr>
  </w:style>
  <w:style w:type="character" w:styleId="FooterChar" w:customStyle="true">
    <w:name w:val="Footer Char"/>
    <w:basedOn w:val="DefaultParagraphFont"/>
    <w:link w:val="Footer"/>
    <w:uiPriority w:val="99"/>
    <w:rsid w:val="00407196"/>
    <w:rPr>
      <w:rFonts w:ascii="Arial" w:hAnsi="Arial" w:cs="Arial"/>
    </w:rPr>
  </w:style>
  <w:style w:type="table" w:styleId="TableGrid1" w:customStyle="true">
    <w:name w:val="Table Grid1"/>
    <w:basedOn w:val="TableNormal"/>
    <w:next w:val="TableGrid"/>
    <w:rsid w:val="00883D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4Char" w:customStyle="true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5Char" w:customStyle="true">
    <w:name w:val="Heading 5 Char"/>
    <w:basedOn w:val="DefaultParagraphFont"/>
    <w:link w:val="Heading5"/>
    <w:uiPriority w:val="9"/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8Char" w:customStyle="true">
    <w:name w:val="Heading 8 Char"/>
    <w:basedOn w:val="DefaultParagraphFont"/>
    <w:link w:val="Heading8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ivs>
    <w:div w:id="52055723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77063990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88473499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4065050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19461663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72571233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Target="settings.xml" Type="http://schemas.openxmlformats.org/officeDocument/2006/relationships/settings" Id="rId8"></Relationship><Relationship Target="footer1.xml" Type="http://schemas.openxmlformats.org/officeDocument/2006/relationships/footer" Id="rId13"></Relationship><Relationship Target="../customXml/item3.xml" Type="http://schemas.openxmlformats.org/officeDocument/2006/relationships/customXml" Id="rId3"></Relationship><Relationship Target="styles.xml" Type="http://schemas.openxmlformats.org/officeDocument/2006/relationships/styles" Id="rId7"></Relationship><Relationship Target="header1.xml" Type="http://schemas.openxmlformats.org/officeDocument/2006/relationships/header" Id="rId12"></Relationship><Relationship Target="../customXml/item2.xml" Type="http://schemas.openxmlformats.org/officeDocument/2006/relationships/customXml" Id="rId2"></Relationship><Relationship Target="../customXml/item1.xml" Type="http://schemas.openxmlformats.org/officeDocument/2006/relationships/customXml" Id="rId1"></Relationship><Relationship Target="numbering.xml" Type="http://schemas.openxmlformats.org/officeDocument/2006/relationships/numbering" Id="rId6"></Relationship><Relationship Target="endnotes.xml" Type="http://schemas.openxmlformats.org/officeDocument/2006/relationships/endnotes" Id="rId11"></Relationship><Relationship Target="../customXml/item5.xml" Type="http://schemas.openxmlformats.org/officeDocument/2006/relationships/customXml" Id="rId5"></Relationship><Relationship Target="theme/theme1.xml" Type="http://schemas.openxmlformats.org/officeDocument/2006/relationships/theme" Id="rId15"></Relationship><Relationship Target="footnotes.xml" Type="http://schemas.openxmlformats.org/officeDocument/2006/relationships/footnotes" Id="rId10"></Relationship><Relationship Target="../customXml/item4.xml" Type="http://schemas.openxmlformats.org/officeDocument/2006/relationships/customXml" Id="rId4"></Relationship><Relationship Target="webSettings.xml" Type="http://schemas.openxmlformats.org/officeDocument/2006/relationships/webSettings" Id="rId9"></Relationship><Relationship Target="fontTable.xml" Type="http://schemas.openxmlformats.org/officeDocument/2006/relationships/fontTable" Id="rId14"></Relationship></Relationships>
</file>

<file path=word/theme/theme1.xml><?xml version="1.0" encoding="utf-8"?>
<a:theme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true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true"/>
        </a:gradFill>
        <a:gradFill rotWithShape="true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false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false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false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false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true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true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Target="itemProps1.xml" Type="http://schemas.openxmlformats.org/officeDocument/2006/relationships/customXmlProps" Id="rId1"></Relationship></Relationships>
</file>

<file path=customXml/_rels/item2.xml.rels><?xml version="1.0" encoding="UTF-8" standalone="yes"?><Relationships xmlns="http://schemas.openxmlformats.org/package/2006/relationships"><Relationship Target="itemProps2.xml" Type="http://schemas.openxmlformats.org/officeDocument/2006/relationships/customXmlProps" Id="rId1"></Relationship></Relationships>
</file>

<file path=customXml/_rels/item3.xml.rels><?xml version="1.0" encoding="UTF-8" standalone="yes"?><Relationships xmlns="http://schemas.openxmlformats.org/package/2006/relationships"><Relationship Target="itemProps3.xml" Type="http://schemas.openxmlformats.org/officeDocument/2006/relationships/customXmlProps" Id="rId1"></Relationship></Relationships>
</file>

<file path=customXml/_rels/item4.xml.rels><?xml version="1.0" encoding="UTF-8" standalone="yes"?><Relationships xmlns="http://schemas.openxmlformats.org/package/2006/relationships"><Relationship Target="itemProps4.xml" Type="http://schemas.openxmlformats.org/officeDocument/2006/relationships/customXmlProps" Id="rId1"></Relationship></Relationships>
</file>

<file path=customXml/_rels/item5.xml.rels><?xml version="1.0" encoding="UTF-8" standalone="yes"?><Relationships xmlns="http://schemas.openxmlformats.org/package/2006/relationships"><Relationship Target="itemProps5.xml" Type="http://schemas.openxmlformats.org/officeDocument/2006/relationships/customXmlProps" Id="rId1"></Relationship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Description="Create a new document." ma:contentTypeID="0x010100F1C4429ABBE0DC4EBC7D6842245E7B7E" ma:contentTypeName="Document" ma:contentTypeScope="" ma:contentTypeVersion="2" ma:versionID="7e30651c474ceeeb83a8ee74cf257bcc">
  <xsd:schema xmlns:ns2="e1e4ef66-7abd-4ef2-8b29-dd8729c9ebbf" xmlns:p="http://schemas.microsoft.com/office/2006/metadata/properties" xmlns:xs="http://www.w3.org/2001/XMLSchema" xmlns:xsd="http://www.w3.org/2001/XMLSchema" ma:fieldsID="db4055898f56276deb5e156fe0bf0870" ma:root="true" ns2:_="" targetNamespace="http://schemas.microsoft.com/office/2006/metadata/properties">
    <xsd:import namespace="e1e4ef66-7abd-4ef2-8b29-dd8729c9ebbf"/>
    <xsd:element name="properties">
      <xsd:complexType>
        <xsd:sequence>
          <xsd:element name="documentManagement">
            <xsd:complexType>
              <xsd:all>
                <xsd:element minOccurs="0" ref="ns2:MediaServiceMetadata"/>
                <xsd:element minOccurs="0" ref="ns2:MediaServiceFastMetadata"/>
              </xsd:all>
            </xsd:complexType>
          </xsd:element>
        </xsd:sequence>
      </xsd:complexType>
    </xsd:element>
  </xsd:schema>
  <xsd:schema xmlns:dms="http://schemas.microsoft.com/office/2006/documentManagement/types" xmlns:pc="http://schemas.microsoft.com/office/infopath/2007/PartnerControls" xmlns:xs="http://www.w3.org/2001/XMLSchema" xmlns:xsd="http://www.w3.org/2001/XMLSchema" elementFormDefault="qualified" targetNamespace="e1e4ef66-7abd-4ef2-8b29-dd8729c9ebbf">
    <xsd:import namespace="http://schemas.microsoft.com/office/2006/documentManagement/types"/>
    <xsd:import namespace="http://schemas.microsoft.com/office/infopath/2007/PartnerControls"/>
    <xsd:element ma:displayName="MediaServiceMetadata" ma:hidden="true" ma:index="8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9" ma:internalName="MediaServiceFastMetadata" ma:readOnly="true" name="MediaServiceFastMetadata" nillable="true">
      <xsd:simpleType>
        <xsd:restriction base="dms:Note"/>
      </xsd:simpleType>
    </xsd:element>
  </xsd:schema>
  <xsd:schema xmlns="http://schemas.openxmlformats.org/package/2006/metadata/core-properties" xmlns:dc="http://purl.org/dc/elements/1.1/" xmlns:dcterms="http://purl.org/dc/terms/" xmlns:odoc="http://schemas.microsoft.com/internal/obd" xmlns:xsd="http://www.w3.org/2001/XMLSchema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Content Type" ma:index="0" maxOccurs="1" minOccurs="0" name="contentType" type="xsd:string"/>
        <xsd:element ma:displayName="Title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pc="http://schemas.microsoft.com/office/infopath/2007/PartnerControls" xmlns:xs="http://www.w3.org/2001/XMLSchema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ns1:datastoreItem xmlns:ns1="http://schemas.openxmlformats.org/officeDocument/2006/customXml" ns1:itemID="{6CDB2498-5EEC-4346-BAC8-C3177394BAA3}">
  <ns1:schemaRefs>
    <ns1:schemaRef ns1:uri="http://schemas.openxmlformats.org/officeDocument/2006/bibliography"/>
  </ns1:schemaRefs>
</ns1:datastoreItem>
</file>

<file path=customXml/itemProps2.xml><?xml version="1.0" encoding="utf-8"?>
<ns1:datastoreItem xmlns:ns1="http://schemas.openxmlformats.org/officeDocument/2006/customXml" ns1:itemID="{0FDE42F0-6BA7-4C19-9E49-3F952F8344D5}">
  <ns1:schemaRefs>
    <ns1:schemaRef ns1:uri="http://schemas.microsoft.com/office/infopath/2007/PartnerControls"/>
  </ns1:schemaRefs>
</ns1:datastoreItem>
</file>

<file path=customXml/itemProps3.xml><?xml version="1.0" encoding="utf-8"?>
<ns1:datastoreItem xmlns:ns1="http://schemas.openxmlformats.org/officeDocument/2006/customXml" ns1:itemID="{65A98EA5-35B4-4116-AEAC-B7D8EFA2F86E}">
  <ns1:schemaRefs>
    <ns1:schemaRef ns1:uri="http://schemas.microsoft.com/sharepoint/v3/contenttype/forms"/>
  </ns1:schemaRefs>
</ns1:datastoreItem>
</file>

<file path=customXml/itemProps4.xml><?xml version="1.0" encoding="utf-8"?>
<ns1:datastoreItem xmlns:ns1="http://schemas.openxmlformats.org/officeDocument/2006/customXml" ns1:itemID="{AF2195DE-10AD-48B5-A2EF-1BD4C1FD6861}">
  <ns1:schemaRefs>
    <ns1:schemaRef ns1:uri="http://schemas.microsoft.com/internal/obd"/>
  </ns1:schemaRefs>
</ns1:datastoreItem>
</file>

<file path=customXml/itemProps5.xml><?xml version="1.0" encoding="utf-8"?>
<ns1:datastoreItem xmlns:ns1="http://schemas.openxmlformats.org/officeDocument/2006/customXml" ns1:itemID="{1AE5A43E-EA2C-4111-A950-9A1897AB89EE}">
  <ns1:schemaRefs>
    <ns1:schemaRef ns1:uri="http://schemas.openxmlformats.org/officeDocument/2006/bibliography"/>
  </ns1:schemaRefs>
</ns1:datastoreItem>
</file>

<file path=docProps/app.xml><?xml version="1.0" encoding="utf-8"?>
<properties:Properties xmlns:properties="http://schemas.openxmlformats.org/officeDocument/2006/extended-properties" xmlns:vt="http://schemas.openxmlformats.org/officeDocument/2006/docPropsVTypes">
  <properties:Template>Normal</properties:Template>
  <properties:Company/>
  <properties:Pages>3</properties:Pages>
  <properties:Words>317</properties:Words>
  <properties:Characters>1809</properties:Characters>
  <properties:Lines>15</properties:Lines>
  <properties:Paragraphs>4</properties:Paragraphs>
  <properties:TotalTime>0</properties:TotalTime>
  <properties:ScaleCrop>false</properties:ScaleCrop>
  <properties:HeadingPairs>
    <vt:vector baseType="variant" size="2">
      <vt:variant>
        <vt:lpstr>Title</vt:lpstr>
      </vt:variant>
      <vt:variant>
        <vt:i4>1</vt:i4>
      </vt:variant>
    </vt:vector>
  </properties:HeadingPairs>
  <properties:TitlesOfParts>
    <vt:vector baseType="lpstr" size="1">
      <vt:lpstr/>
    </vt:vector>
  </properties:TitlesOfParts>
  <properties:LinksUpToDate>false</properties:LinksUpToDate>
  <properties:CharactersWithSpaces>2122</properties:CharactersWithSpaces>
  <properties:SharedDoc>false</properties:SharedDoc>
  <properties:HLinks>
    <vt:vector baseType="variant" size="36">
      <vt:variant>
        <vt:i4>150738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5184979</vt:lpwstr>
      </vt:variant>
      <vt:variant>
        <vt:i4>150738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5184978</vt:lpwstr>
      </vt:variant>
      <vt:variant>
        <vt:i4>15073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5184977</vt:lpwstr>
      </vt:variant>
      <vt:variant>
        <vt:i4>15073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5184976</vt:lpwstr>
      </vt:variant>
      <vt:variant>
        <vt:i4>15073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5184975</vt:lpwstr>
      </vt:variant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5184974</vt:lpwstr>
      </vt:variant>
    </vt:vector>
  </properties:HLinks>
  <properties:HyperlinksChanged>false</properties:HyperlinksChanged>
  <properties:Application>Microsoft Office Word</properties:Application>
  <properties:AppVersion>16.0000</properties:AppVersion>
  <properties:DocSecurity>0</properties:DocSecurity>
</properties:Properties>
</file>

<file path=docProps/core.xml><?xml version="1.0" encoding="utf-8"?>
<cp:coreProperties xmlns:cp="http://schemas.openxmlformats.org/package/2006/metadata/core-properties" xmlns:dcterms="http://purl.org/dc/terms/" xmlns:dc="http://purl.org/dc/elements/1.1/">
  <dcterms:created xmlns:xsi="http://www.w3.org/2001/XMLSchema-instance" xsi:type="dcterms:W3CDTF">2019-06-18T04:17:00Z</dcterms:created>
  <dc:creator/>
  <cp:lastModifiedBy/>
  <dcterms:modified xmlns:xsi="http://www.w3.org/2001/XMLSchema-instance" xsi:type="dcterms:W3CDTF">2019-06-19T05:02:00Z</dcterms:modified>
  <cp:revision>1</cp:revision>
</cp:coreProperties>
</file>

<file path=docProps/custom.xml><?xml version="1.0" encoding="utf-8"?>
<prop:Properties xmlns:vt="http://schemas.openxmlformats.org/officeDocument/2006/docPropsVTypes" xmlns:prop="http://schemas.openxmlformats.org/officeDocument/2006/custom-properties">
  <prop:property fmtid="{D5CDD505-2E9C-101B-9397-08002B2CF9AE}" pid="2" name="ContentTypeId">
    <vt:lpwstr>0x010100F1C4429ABBE0DC4EBC7D6842245E7B7E</vt:lpwstr>
  </prop:property>
</prop:Properties>
</file>